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B1" w:rsidRPr="00940635" w:rsidRDefault="00EB63B1" w:rsidP="00940635">
      <w:pPr>
        <w:widowControl w:val="0"/>
        <w:overflowPunct w:val="0"/>
        <w:autoSpaceDE w:val="0"/>
        <w:autoSpaceDN w:val="0"/>
        <w:ind w:firstLineChars="0" w:firstLine="0"/>
        <w:rPr>
          <w:rFonts w:ascii="ＭＳ 明朝" w:hAnsi="Century"/>
          <w:snapToGrid w:val="0"/>
          <w:sz w:val="21"/>
          <w:szCs w:val="21"/>
        </w:rPr>
      </w:pPr>
      <w:r w:rsidRPr="00940635">
        <w:rPr>
          <w:rFonts w:ascii="ＭＳ 明朝" w:hAnsi="Century" w:hint="eastAsia"/>
          <w:snapToGrid w:val="0"/>
          <w:sz w:val="21"/>
          <w:szCs w:val="21"/>
        </w:rPr>
        <w:t>第</w:t>
      </w:r>
      <w:r w:rsidR="004E0881">
        <w:rPr>
          <w:rFonts w:ascii="ＭＳ 明朝" w:hAnsi="Century" w:hint="eastAsia"/>
          <w:snapToGrid w:val="0"/>
          <w:sz w:val="21"/>
          <w:szCs w:val="21"/>
        </w:rPr>
        <w:t>５</w:t>
      </w:r>
      <w:r w:rsidRPr="00940635">
        <w:rPr>
          <w:rFonts w:ascii="ＭＳ 明朝" w:hAnsi="Century" w:hint="eastAsia"/>
          <w:snapToGrid w:val="0"/>
          <w:sz w:val="21"/>
          <w:szCs w:val="21"/>
        </w:rPr>
        <w:t>号様式</w:t>
      </w:r>
      <w:r w:rsidR="004E0881" w:rsidRPr="004E0881">
        <w:rPr>
          <w:rFonts w:ascii="ＭＳ 明朝" w:hAnsi="Century" w:hint="eastAsia"/>
          <w:snapToGrid w:val="0"/>
          <w:sz w:val="21"/>
          <w:szCs w:val="21"/>
        </w:rPr>
        <w:t>（第５条関係）</w:t>
      </w:r>
    </w:p>
    <w:p w:rsidR="00EB63B1" w:rsidRPr="00940635" w:rsidRDefault="00940635" w:rsidP="009A3FD2">
      <w:pPr>
        <w:spacing w:line="360" w:lineRule="exact"/>
        <w:ind w:left="735" w:hanging="735"/>
        <w:jc w:val="center"/>
        <w:rPr>
          <w:snapToGrid w:val="0"/>
          <w:sz w:val="21"/>
          <w:szCs w:val="21"/>
        </w:rPr>
      </w:pPr>
      <w:r w:rsidRPr="00940635">
        <w:rPr>
          <w:rFonts w:hint="eastAsia"/>
          <w:snapToGrid w:val="0"/>
          <w:spacing w:val="262"/>
          <w:sz w:val="21"/>
          <w:szCs w:val="21"/>
        </w:rPr>
        <w:t>状況報告</w:t>
      </w:r>
      <w:r w:rsidRPr="00940635">
        <w:rPr>
          <w:rFonts w:hint="eastAsia"/>
          <w:snapToGrid w:val="0"/>
          <w:sz w:val="21"/>
          <w:szCs w:val="21"/>
        </w:rPr>
        <w:t>書</w:t>
      </w:r>
    </w:p>
    <w:p w:rsidR="00EB63B1" w:rsidRPr="00940635" w:rsidRDefault="00922DAE" w:rsidP="009A3FD2">
      <w:pPr>
        <w:spacing w:before="200" w:line="360" w:lineRule="exact"/>
        <w:ind w:left="211" w:hanging="211"/>
        <w:jc w:val="right"/>
        <w:rPr>
          <w:snapToGrid w:val="0"/>
          <w:sz w:val="21"/>
          <w:szCs w:val="21"/>
        </w:rPr>
      </w:pPr>
      <w:r w:rsidRPr="00940635">
        <w:rPr>
          <w:rFonts w:hint="eastAsia"/>
          <w:snapToGrid w:val="0"/>
          <w:sz w:val="21"/>
          <w:szCs w:val="21"/>
        </w:rPr>
        <w:t>年　　月　　日</w:t>
      </w:r>
    </w:p>
    <w:p w:rsidR="00EB63B1" w:rsidRPr="00940635" w:rsidRDefault="00EB63B1" w:rsidP="009A3FD2">
      <w:pPr>
        <w:spacing w:line="360" w:lineRule="exact"/>
        <w:ind w:leftChars="88" w:left="212" w:firstLineChars="0" w:firstLine="0"/>
        <w:rPr>
          <w:snapToGrid w:val="0"/>
          <w:sz w:val="21"/>
          <w:szCs w:val="21"/>
        </w:rPr>
      </w:pPr>
      <w:r w:rsidRPr="00940635">
        <w:rPr>
          <w:rFonts w:hint="eastAsia"/>
          <w:snapToGrid w:val="0"/>
          <w:sz w:val="21"/>
          <w:szCs w:val="21"/>
        </w:rPr>
        <w:t>（</w:t>
      </w:r>
      <w:r w:rsidR="00807C24" w:rsidRPr="00940635">
        <w:rPr>
          <w:rFonts w:hint="eastAsia"/>
          <w:snapToGrid w:val="0"/>
          <w:sz w:val="21"/>
          <w:szCs w:val="21"/>
        </w:rPr>
        <w:t>宛</w:t>
      </w:r>
      <w:r w:rsidRPr="00940635">
        <w:rPr>
          <w:rFonts w:hint="eastAsia"/>
          <w:snapToGrid w:val="0"/>
          <w:sz w:val="21"/>
          <w:szCs w:val="21"/>
        </w:rPr>
        <w:t>先）</w:t>
      </w:r>
    </w:p>
    <w:p w:rsidR="00EB63B1" w:rsidRPr="00940635" w:rsidRDefault="00940635" w:rsidP="009A3FD2">
      <w:pPr>
        <w:spacing w:line="360" w:lineRule="exact"/>
        <w:ind w:leftChars="88" w:left="212" w:firstLineChars="496" w:firstLine="1044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EB63B1" w:rsidRPr="00940635">
        <w:rPr>
          <w:rFonts w:hint="eastAsia"/>
          <w:snapToGrid w:val="0"/>
          <w:spacing w:val="105"/>
          <w:sz w:val="21"/>
          <w:szCs w:val="21"/>
        </w:rPr>
        <w:t>上尾市</w:t>
      </w:r>
      <w:r w:rsidR="00EB63B1" w:rsidRPr="00940635">
        <w:rPr>
          <w:rFonts w:hint="eastAsia"/>
          <w:snapToGrid w:val="0"/>
          <w:sz w:val="21"/>
          <w:szCs w:val="21"/>
        </w:rPr>
        <w:t>長</w:t>
      </w:r>
    </w:p>
    <w:p w:rsidR="00EB63B1" w:rsidRPr="00940635" w:rsidRDefault="00940635" w:rsidP="009A3FD2">
      <w:pPr>
        <w:spacing w:before="200" w:line="360" w:lineRule="exact"/>
        <w:ind w:leftChars="100" w:left="241" w:firstLineChars="2200" w:firstLine="4633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EB63B1" w:rsidRPr="00940635">
        <w:rPr>
          <w:rFonts w:hint="eastAsia"/>
          <w:snapToGrid w:val="0"/>
          <w:spacing w:val="210"/>
          <w:sz w:val="21"/>
          <w:szCs w:val="21"/>
        </w:rPr>
        <w:t>住</w:t>
      </w:r>
      <w:r w:rsidR="00EB63B1" w:rsidRPr="00940635">
        <w:rPr>
          <w:rFonts w:hint="eastAsia"/>
          <w:snapToGrid w:val="0"/>
          <w:sz w:val="21"/>
          <w:szCs w:val="21"/>
        </w:rPr>
        <w:t>所</w:t>
      </w:r>
    </w:p>
    <w:p w:rsidR="00EB63B1" w:rsidRPr="00940635" w:rsidRDefault="00940635" w:rsidP="009A3FD2">
      <w:pPr>
        <w:spacing w:before="60" w:line="360" w:lineRule="exact"/>
        <w:ind w:leftChars="88" w:left="212" w:right="-82" w:firstLineChars="2224" w:firstLine="4683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EB63B1" w:rsidRPr="00940635">
        <w:rPr>
          <w:rFonts w:hint="eastAsia"/>
          <w:snapToGrid w:val="0"/>
          <w:spacing w:val="210"/>
          <w:sz w:val="21"/>
          <w:szCs w:val="21"/>
        </w:rPr>
        <w:t>氏</w:t>
      </w:r>
      <w:r w:rsidR="00EB63B1" w:rsidRPr="00940635">
        <w:rPr>
          <w:rFonts w:hint="eastAsia"/>
          <w:snapToGrid w:val="0"/>
          <w:sz w:val="21"/>
          <w:szCs w:val="21"/>
        </w:rPr>
        <w:t>名</w:t>
      </w:r>
      <w:r w:rsidR="00AD4F77" w:rsidRPr="00940635">
        <w:rPr>
          <w:rFonts w:hint="eastAsia"/>
          <w:snapToGrid w:val="0"/>
          <w:sz w:val="21"/>
          <w:szCs w:val="21"/>
        </w:rPr>
        <w:t xml:space="preserve">　</w:t>
      </w:r>
      <w:r w:rsidR="00EB63B1" w:rsidRPr="00940635">
        <w:rPr>
          <w:rFonts w:hint="eastAsia"/>
          <w:snapToGrid w:val="0"/>
          <w:sz w:val="21"/>
          <w:szCs w:val="21"/>
        </w:rPr>
        <w:t xml:space="preserve">　　　　　　　　　</w:t>
      </w:r>
    </w:p>
    <w:p w:rsidR="00EB63B1" w:rsidRPr="00940635" w:rsidRDefault="00957772" w:rsidP="00940635">
      <w:pPr>
        <w:spacing w:before="120"/>
        <w:ind w:left="5320" w:firstLineChars="0" w:hanging="98"/>
        <w:jc w:val="right"/>
        <w:rPr>
          <w:snapToGrid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21920</wp:posOffset>
                </wp:positionV>
                <wp:extent cx="2133600" cy="400050"/>
                <wp:effectExtent l="0" t="0" r="19050" b="1905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C95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1.75pt;margin-top:9.6pt;width:168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" o:allowincell="f" adj="2263" strokeweight=".5pt"/>
            </w:pict>
          </mc:Fallback>
        </mc:AlternateContent>
      </w:r>
      <w:r w:rsidR="00940635" w:rsidRPr="00940635">
        <w:rPr>
          <w:rFonts w:hint="eastAsia"/>
          <w:snapToGrid w:val="0"/>
          <w:sz w:val="21"/>
          <w:szCs w:val="21"/>
        </w:rPr>
        <w:t>法人にあっては、主たる事務所の</w:t>
      </w:r>
      <w:r w:rsidR="00940635" w:rsidRPr="00940635">
        <w:rPr>
          <w:rFonts w:hint="eastAsia"/>
          <w:snapToGrid w:val="0"/>
          <w:spacing w:val="5"/>
          <w:sz w:val="21"/>
          <w:szCs w:val="21"/>
        </w:rPr>
        <w:t>所在地、名称及び代表者の氏</w:t>
      </w:r>
      <w:r w:rsidR="00940635" w:rsidRPr="00940635">
        <w:rPr>
          <w:rFonts w:hint="eastAsia"/>
          <w:snapToGrid w:val="0"/>
          <w:sz w:val="21"/>
          <w:szCs w:val="21"/>
        </w:rPr>
        <w:t>名</w:t>
      </w:r>
    </w:p>
    <w:p w:rsidR="00EB63B1" w:rsidRPr="00940635" w:rsidRDefault="00EB63B1" w:rsidP="00922DAE">
      <w:pPr>
        <w:wordWrap w:val="0"/>
        <w:spacing w:before="120"/>
        <w:ind w:left="211" w:hanging="211"/>
        <w:jc w:val="right"/>
        <w:rPr>
          <w:snapToGrid w:val="0"/>
          <w:sz w:val="21"/>
          <w:szCs w:val="21"/>
        </w:rPr>
      </w:pPr>
      <w:r w:rsidRPr="00940635">
        <w:rPr>
          <w:rFonts w:hint="eastAsia"/>
          <w:snapToGrid w:val="0"/>
          <w:sz w:val="21"/>
          <w:szCs w:val="21"/>
        </w:rPr>
        <w:t>電話番号</w:t>
      </w:r>
      <w:r w:rsidR="00922DAE" w:rsidRPr="00940635">
        <w:rPr>
          <w:rFonts w:hint="eastAsia"/>
          <w:snapToGrid w:val="0"/>
          <w:sz w:val="21"/>
          <w:szCs w:val="21"/>
        </w:rPr>
        <w:t xml:space="preserve">　　　　　　　　　　　　</w:t>
      </w:r>
    </w:p>
    <w:p w:rsidR="00EB63B1" w:rsidRPr="00940635" w:rsidRDefault="00EB63B1" w:rsidP="00EB63B1">
      <w:pPr>
        <w:spacing w:before="120"/>
        <w:ind w:left="211" w:hanging="211"/>
        <w:rPr>
          <w:snapToGrid w:val="0"/>
          <w:sz w:val="21"/>
          <w:szCs w:val="21"/>
        </w:rPr>
      </w:pPr>
      <w:r w:rsidRPr="00940635">
        <w:rPr>
          <w:rFonts w:hint="eastAsia"/>
          <w:snapToGrid w:val="0"/>
          <w:sz w:val="21"/>
          <w:szCs w:val="21"/>
        </w:rPr>
        <w:t xml:space="preserve">　　低炭素建築物の新築等の状況について次のとおり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2520"/>
        <w:gridCol w:w="1050"/>
        <w:gridCol w:w="1854"/>
      </w:tblGrid>
      <w:tr w:rsidR="00EB63B1" w:rsidRPr="00940635" w:rsidTr="00922DAE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EB63B1" w:rsidRPr="00940635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940635">
              <w:rPr>
                <w:rFonts w:hint="eastAsia"/>
                <w:snapToGrid w:val="0"/>
                <w:sz w:val="21"/>
                <w:szCs w:val="21"/>
              </w:rPr>
              <w:t>認定（変更認定）番号</w:t>
            </w:r>
          </w:p>
        </w:tc>
        <w:tc>
          <w:tcPr>
            <w:tcW w:w="5424" w:type="dxa"/>
            <w:gridSpan w:val="3"/>
            <w:vAlign w:val="center"/>
          </w:tcPr>
          <w:p w:rsidR="00EB63B1" w:rsidRPr="00940635" w:rsidRDefault="00EB63B1" w:rsidP="00EB63B1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940635">
              <w:rPr>
                <w:rFonts w:hint="eastAsia"/>
                <w:snapToGrid w:val="0"/>
                <w:sz w:val="21"/>
                <w:szCs w:val="21"/>
              </w:rPr>
              <w:t xml:space="preserve">第　　　　　　　　　号　　　</w:t>
            </w:r>
          </w:p>
        </w:tc>
      </w:tr>
      <w:tr w:rsidR="00EB63B1" w:rsidRPr="00940635" w:rsidTr="00922DAE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EB63B1" w:rsidRPr="00940635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940635">
              <w:rPr>
                <w:rFonts w:hint="eastAsia"/>
                <w:snapToGrid w:val="0"/>
                <w:sz w:val="21"/>
                <w:szCs w:val="21"/>
              </w:rPr>
              <w:t>認定（変更認定）年月日</w:t>
            </w:r>
          </w:p>
        </w:tc>
        <w:tc>
          <w:tcPr>
            <w:tcW w:w="5424" w:type="dxa"/>
            <w:gridSpan w:val="3"/>
            <w:vAlign w:val="center"/>
          </w:tcPr>
          <w:p w:rsidR="00EB63B1" w:rsidRPr="00940635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  <w:r w:rsidRPr="00940635">
              <w:rPr>
                <w:rFonts w:hint="eastAsia"/>
                <w:snapToGrid w:val="0"/>
                <w:sz w:val="21"/>
                <w:szCs w:val="21"/>
              </w:rPr>
              <w:t xml:space="preserve">　　　　　年　　　　月　　　　日</w:t>
            </w:r>
          </w:p>
        </w:tc>
      </w:tr>
      <w:tr w:rsidR="00EB63B1" w:rsidRPr="00940635" w:rsidTr="00922DAE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EB63B1" w:rsidRPr="00940635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940635">
              <w:rPr>
                <w:rFonts w:hint="eastAsia"/>
                <w:snapToGrid w:val="0"/>
                <w:sz w:val="21"/>
                <w:szCs w:val="21"/>
              </w:rPr>
              <w:t>低炭素建築物の位置</w:t>
            </w:r>
          </w:p>
        </w:tc>
        <w:tc>
          <w:tcPr>
            <w:tcW w:w="5424" w:type="dxa"/>
            <w:gridSpan w:val="3"/>
            <w:vAlign w:val="center"/>
          </w:tcPr>
          <w:p w:rsidR="00EB63B1" w:rsidRPr="00940635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940635" w:rsidTr="00922DAE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EB63B1" w:rsidRPr="00940635" w:rsidRDefault="00EB63B1" w:rsidP="00940635">
            <w:pPr>
              <w:spacing w:line="240" w:lineRule="exact"/>
              <w:ind w:left="2" w:firstLineChars="0" w:firstLine="0"/>
              <w:rPr>
                <w:snapToGrid w:val="0"/>
                <w:sz w:val="21"/>
                <w:szCs w:val="21"/>
              </w:rPr>
            </w:pPr>
            <w:r w:rsidRPr="00940635">
              <w:rPr>
                <w:rFonts w:hint="eastAsia"/>
                <w:snapToGrid w:val="0"/>
                <w:spacing w:val="57"/>
                <w:sz w:val="21"/>
                <w:szCs w:val="21"/>
              </w:rPr>
              <w:t>認定建築主の氏</w:t>
            </w:r>
            <w:r w:rsidRPr="00940635">
              <w:rPr>
                <w:rFonts w:hint="eastAsia"/>
                <w:snapToGrid w:val="0"/>
                <w:sz w:val="21"/>
                <w:szCs w:val="21"/>
              </w:rPr>
              <w:t>名</w:t>
            </w:r>
            <w:r w:rsidRPr="00940635">
              <w:rPr>
                <w:rFonts w:hint="eastAsia"/>
                <w:snapToGrid w:val="0"/>
                <w:spacing w:val="54"/>
                <w:sz w:val="21"/>
                <w:szCs w:val="21"/>
              </w:rPr>
              <w:t>又は名</w:t>
            </w:r>
            <w:r w:rsidRPr="00940635">
              <w:rPr>
                <w:rFonts w:hint="eastAsia"/>
                <w:snapToGrid w:val="0"/>
                <w:sz w:val="21"/>
                <w:szCs w:val="21"/>
              </w:rPr>
              <w:t>称</w:t>
            </w:r>
          </w:p>
        </w:tc>
        <w:tc>
          <w:tcPr>
            <w:tcW w:w="5424" w:type="dxa"/>
            <w:gridSpan w:val="3"/>
            <w:vAlign w:val="center"/>
          </w:tcPr>
          <w:p w:rsidR="00EB63B1" w:rsidRPr="00940635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940635" w:rsidTr="00940635">
        <w:trPr>
          <w:cantSplit/>
          <w:trHeight w:val="2093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EB63B1" w:rsidRPr="00940635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940635">
              <w:rPr>
                <w:rFonts w:hint="eastAsia"/>
                <w:snapToGrid w:val="0"/>
                <w:sz w:val="21"/>
                <w:szCs w:val="21"/>
              </w:rPr>
              <w:t>報告の内容</w:t>
            </w:r>
          </w:p>
        </w:tc>
        <w:tc>
          <w:tcPr>
            <w:tcW w:w="5424" w:type="dxa"/>
            <w:gridSpan w:val="3"/>
            <w:tcBorders>
              <w:bottom w:val="nil"/>
            </w:tcBorders>
            <w:vAlign w:val="center"/>
          </w:tcPr>
          <w:p w:rsidR="00EB63B1" w:rsidRPr="00940635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940635" w:rsidTr="00922DAE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EB63B1" w:rsidRPr="00940635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940635">
              <w:rPr>
                <w:rFonts w:hint="eastAsia"/>
                <w:snapToGrid w:val="0"/>
                <w:sz w:val="21"/>
                <w:szCs w:val="21"/>
              </w:rPr>
              <w:t>備考</w:t>
            </w:r>
          </w:p>
        </w:tc>
        <w:tc>
          <w:tcPr>
            <w:tcW w:w="5424" w:type="dxa"/>
            <w:gridSpan w:val="3"/>
            <w:vAlign w:val="center"/>
          </w:tcPr>
          <w:p w:rsidR="00EB63B1" w:rsidRPr="00940635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940635" w:rsidTr="00922DAE">
        <w:trPr>
          <w:cantSplit/>
          <w:trHeight w:hRule="exact" w:val="300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EB63B1" w:rsidRPr="00940635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5424" w:type="dxa"/>
            <w:gridSpan w:val="3"/>
            <w:tcBorders>
              <w:left w:val="nil"/>
              <w:right w:val="nil"/>
            </w:tcBorders>
            <w:vAlign w:val="center"/>
          </w:tcPr>
          <w:p w:rsidR="00EB63B1" w:rsidRPr="00940635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940635" w:rsidTr="00922DAE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EB63B1" w:rsidRPr="00940635" w:rsidRDefault="00EB63B1" w:rsidP="00940635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940635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940635">
              <w:rPr>
                <w:rFonts w:hint="eastAsia"/>
                <w:snapToGrid w:val="0"/>
                <w:spacing w:val="105"/>
                <w:sz w:val="21"/>
                <w:szCs w:val="21"/>
              </w:rPr>
              <w:t>受付</w:t>
            </w:r>
            <w:r w:rsidRPr="00940635">
              <w:rPr>
                <w:rFonts w:hint="eastAsia"/>
                <w:snapToGrid w:val="0"/>
                <w:sz w:val="21"/>
                <w:szCs w:val="21"/>
              </w:rPr>
              <w:t>欄</w:t>
            </w:r>
          </w:p>
        </w:tc>
        <w:tc>
          <w:tcPr>
            <w:tcW w:w="2520" w:type="dxa"/>
            <w:vAlign w:val="center"/>
          </w:tcPr>
          <w:p w:rsidR="00EB63B1" w:rsidRPr="00940635" w:rsidRDefault="00EB63B1" w:rsidP="00940635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940635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940635">
              <w:rPr>
                <w:rFonts w:hint="eastAsia"/>
                <w:snapToGrid w:val="0"/>
                <w:spacing w:val="105"/>
                <w:sz w:val="21"/>
                <w:szCs w:val="21"/>
              </w:rPr>
              <w:t>決裁</w:t>
            </w:r>
            <w:r w:rsidRPr="00940635">
              <w:rPr>
                <w:rFonts w:hint="eastAsia"/>
                <w:snapToGrid w:val="0"/>
                <w:sz w:val="21"/>
                <w:szCs w:val="21"/>
              </w:rPr>
              <w:t>欄</w:t>
            </w:r>
          </w:p>
        </w:tc>
        <w:tc>
          <w:tcPr>
            <w:tcW w:w="2904" w:type="dxa"/>
            <w:gridSpan w:val="2"/>
            <w:vAlign w:val="center"/>
          </w:tcPr>
          <w:p w:rsidR="00EB63B1" w:rsidRPr="00940635" w:rsidRDefault="00EB63B1" w:rsidP="00940635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940635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940635">
              <w:rPr>
                <w:rFonts w:hint="eastAsia"/>
                <w:snapToGrid w:val="0"/>
                <w:spacing w:val="105"/>
                <w:sz w:val="21"/>
                <w:szCs w:val="21"/>
              </w:rPr>
              <w:t>決裁年月</w:t>
            </w:r>
            <w:r w:rsidRPr="00940635">
              <w:rPr>
                <w:rFonts w:hint="eastAsia"/>
                <w:snapToGrid w:val="0"/>
                <w:sz w:val="21"/>
                <w:szCs w:val="21"/>
              </w:rPr>
              <w:t>日</w:t>
            </w:r>
          </w:p>
        </w:tc>
      </w:tr>
      <w:tr w:rsidR="00EB63B1" w:rsidRPr="00940635" w:rsidTr="00922DAE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EB63B1" w:rsidRPr="00940635" w:rsidRDefault="00EB63B1" w:rsidP="00EB63B1">
            <w:pPr>
              <w:ind w:left="211" w:hanging="211"/>
              <w:jc w:val="right"/>
              <w:rPr>
                <w:snapToGrid w:val="0"/>
                <w:sz w:val="21"/>
                <w:szCs w:val="21"/>
              </w:rPr>
            </w:pPr>
            <w:r w:rsidRPr="00940635">
              <w:rPr>
                <w:rFonts w:hint="eastAsia"/>
                <w:snapToGrid w:val="0"/>
                <w:sz w:val="21"/>
                <w:szCs w:val="21"/>
              </w:rPr>
              <w:t xml:space="preserve">年　　月　　日　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EB63B1" w:rsidRPr="00940635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2904" w:type="dxa"/>
            <w:gridSpan w:val="2"/>
            <w:tcBorders>
              <w:bottom w:val="nil"/>
            </w:tcBorders>
            <w:vAlign w:val="center"/>
          </w:tcPr>
          <w:p w:rsidR="00EB63B1" w:rsidRPr="00940635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940635" w:rsidTr="00922DAE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EB63B1" w:rsidRPr="00940635" w:rsidRDefault="00EB63B1" w:rsidP="00EB63B1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940635">
              <w:rPr>
                <w:rFonts w:hint="eastAsia"/>
                <w:snapToGrid w:val="0"/>
                <w:sz w:val="21"/>
                <w:szCs w:val="21"/>
              </w:rPr>
              <w:t>第号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EB63B1" w:rsidRPr="00940635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2904" w:type="dxa"/>
            <w:gridSpan w:val="2"/>
            <w:tcBorders>
              <w:top w:val="nil"/>
            </w:tcBorders>
            <w:vAlign w:val="center"/>
          </w:tcPr>
          <w:p w:rsidR="00EB63B1" w:rsidRPr="00940635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EB63B1" w:rsidRPr="00940635" w:rsidTr="00922DAE">
        <w:trPr>
          <w:trHeight w:hRule="exact" w:val="420"/>
        </w:trPr>
        <w:tc>
          <w:tcPr>
            <w:tcW w:w="1050" w:type="dxa"/>
            <w:vAlign w:val="center"/>
          </w:tcPr>
          <w:p w:rsidR="00EB63B1" w:rsidRPr="00940635" w:rsidRDefault="001E35E4" w:rsidP="009E6812">
            <w:pPr>
              <w:ind w:left="211" w:hanging="211"/>
              <w:rPr>
                <w:snapToGrid w:val="0"/>
                <w:sz w:val="21"/>
                <w:szCs w:val="21"/>
              </w:rPr>
            </w:pPr>
            <w:r w:rsidRPr="001E35E4">
              <w:rPr>
                <w:rFonts w:hint="eastAsia"/>
                <w:snapToGrid w:val="0"/>
                <w:sz w:val="21"/>
                <w:szCs w:val="21"/>
              </w:rPr>
              <w:t>担</w:t>
            </w:r>
            <w:r w:rsidRPr="001E35E4">
              <w:rPr>
                <w:snapToGrid w:val="0"/>
                <w:sz w:val="21"/>
                <w:szCs w:val="21"/>
              </w:rPr>
              <w:t xml:space="preserve"> </w:t>
            </w:r>
            <w:r w:rsidRPr="001E35E4">
              <w:rPr>
                <w:rFonts w:hint="eastAsia"/>
                <w:snapToGrid w:val="0"/>
                <w:sz w:val="21"/>
                <w:szCs w:val="21"/>
              </w:rPr>
              <w:t>当</w:t>
            </w:r>
            <w:r w:rsidRPr="001E35E4">
              <w:rPr>
                <w:snapToGrid w:val="0"/>
                <w:sz w:val="21"/>
                <w:szCs w:val="21"/>
              </w:rPr>
              <w:t xml:space="preserve"> </w:t>
            </w:r>
            <w:r w:rsidRPr="001E35E4">
              <w:rPr>
                <w:rFonts w:hint="eastAsia"/>
                <w:snapToGrid w:val="0"/>
                <w:sz w:val="21"/>
                <w:szCs w:val="21"/>
              </w:rPr>
              <w:t>者</w:t>
            </w:r>
          </w:p>
        </w:tc>
        <w:tc>
          <w:tcPr>
            <w:tcW w:w="1680" w:type="dxa"/>
            <w:vAlign w:val="center"/>
          </w:tcPr>
          <w:p w:rsidR="00EB63B1" w:rsidRPr="00940635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EB63B1" w:rsidRPr="00940635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EB63B1" w:rsidRPr="00940635" w:rsidRDefault="001E35E4" w:rsidP="009E6812">
            <w:pPr>
              <w:ind w:left="211" w:hanging="211"/>
              <w:rPr>
                <w:snapToGrid w:val="0"/>
                <w:sz w:val="21"/>
                <w:szCs w:val="21"/>
              </w:rPr>
            </w:pPr>
            <w:r w:rsidRPr="001E35E4">
              <w:rPr>
                <w:rFonts w:hint="eastAsia"/>
                <w:snapToGrid w:val="0"/>
                <w:sz w:val="21"/>
                <w:szCs w:val="21"/>
              </w:rPr>
              <w:t>担</w:t>
            </w:r>
            <w:r w:rsidRPr="001E35E4">
              <w:rPr>
                <w:snapToGrid w:val="0"/>
                <w:sz w:val="21"/>
                <w:szCs w:val="21"/>
              </w:rPr>
              <w:t xml:space="preserve"> </w:t>
            </w:r>
            <w:r w:rsidRPr="001E35E4">
              <w:rPr>
                <w:rFonts w:hint="eastAsia"/>
                <w:snapToGrid w:val="0"/>
                <w:sz w:val="21"/>
                <w:szCs w:val="21"/>
              </w:rPr>
              <w:t>当</w:t>
            </w:r>
            <w:r w:rsidRPr="001E35E4">
              <w:rPr>
                <w:snapToGrid w:val="0"/>
                <w:sz w:val="21"/>
                <w:szCs w:val="21"/>
              </w:rPr>
              <w:t xml:space="preserve"> </w:t>
            </w:r>
            <w:r w:rsidRPr="001E35E4">
              <w:rPr>
                <w:rFonts w:hint="eastAsia"/>
                <w:snapToGrid w:val="0"/>
                <w:sz w:val="21"/>
                <w:szCs w:val="21"/>
              </w:rPr>
              <w:t>者</w:t>
            </w:r>
          </w:p>
        </w:tc>
        <w:tc>
          <w:tcPr>
            <w:tcW w:w="1854" w:type="dxa"/>
            <w:vAlign w:val="center"/>
          </w:tcPr>
          <w:p w:rsidR="00EB63B1" w:rsidRPr="00940635" w:rsidRDefault="00EB63B1" w:rsidP="00EB63B1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</w:tbl>
    <w:p w:rsidR="00EB63B1" w:rsidRPr="00940635" w:rsidRDefault="009E6812" w:rsidP="00EB63B1">
      <w:pPr>
        <w:ind w:left="1131" w:hangingChars="537" w:hanging="1131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備考　</w:t>
      </w:r>
      <w:r w:rsidR="00EB63B1" w:rsidRPr="00940635">
        <w:rPr>
          <w:rFonts w:hint="eastAsia"/>
          <w:snapToGrid w:val="0"/>
          <w:sz w:val="21"/>
          <w:szCs w:val="21"/>
        </w:rPr>
        <w:t>※印の欄には、記入しないでください。</w:t>
      </w:r>
    </w:p>
    <w:p w:rsidR="000B07D6" w:rsidRPr="00940635" w:rsidRDefault="000B07D6" w:rsidP="00940635">
      <w:pPr>
        <w:ind w:left="1131" w:hangingChars="537" w:hanging="1131"/>
        <w:rPr>
          <w:sz w:val="21"/>
          <w:szCs w:val="21"/>
        </w:rPr>
      </w:pPr>
      <w:bookmarkStart w:id="0" w:name="_GoBack"/>
      <w:bookmarkEnd w:id="0"/>
    </w:p>
    <w:sectPr w:rsidR="000B07D6" w:rsidRPr="00940635" w:rsidSect="00CE6DDC">
      <w:footerReference w:type="even" r:id="rId7"/>
      <w:footerReference w:type="default" r:id="rId8"/>
      <w:footerReference w:type="first" r:id="rId9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75" w:rsidRDefault="00D52175" w:rsidP="00473D7A">
      <w:pPr>
        <w:ind w:left="240" w:hanging="240"/>
      </w:pPr>
      <w:r>
        <w:separator/>
      </w:r>
    </w:p>
  </w:endnote>
  <w:endnote w:type="continuationSeparator" w:id="0">
    <w:p w:rsidR="00D52175" w:rsidRDefault="00D52175" w:rsidP="00473D7A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AE" w:rsidRDefault="00922DAE" w:rsidP="00023B33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AE" w:rsidRDefault="00922DAE" w:rsidP="00023B33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AE" w:rsidRDefault="00922DAE" w:rsidP="00023B33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75" w:rsidRDefault="00D52175" w:rsidP="00473D7A">
      <w:pPr>
        <w:ind w:left="240" w:hanging="240"/>
      </w:pPr>
      <w:r>
        <w:separator/>
      </w:r>
    </w:p>
  </w:footnote>
  <w:footnote w:type="continuationSeparator" w:id="0">
    <w:p w:rsidR="00D52175" w:rsidRDefault="00D52175" w:rsidP="00473D7A">
      <w:pPr>
        <w:ind w:left="240" w:hanging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19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B2"/>
    <w:rsid w:val="00012402"/>
    <w:rsid w:val="00017DB2"/>
    <w:rsid w:val="00023B33"/>
    <w:rsid w:val="0003465F"/>
    <w:rsid w:val="00034A11"/>
    <w:rsid w:val="00045D58"/>
    <w:rsid w:val="00053BA0"/>
    <w:rsid w:val="000554AC"/>
    <w:rsid w:val="00077366"/>
    <w:rsid w:val="00091B56"/>
    <w:rsid w:val="000B07D6"/>
    <w:rsid w:val="000C5313"/>
    <w:rsid w:val="000D4131"/>
    <w:rsid w:val="000D42EA"/>
    <w:rsid w:val="000E5999"/>
    <w:rsid w:val="000F664A"/>
    <w:rsid w:val="000F7C80"/>
    <w:rsid w:val="00104601"/>
    <w:rsid w:val="00110977"/>
    <w:rsid w:val="0013762F"/>
    <w:rsid w:val="00151753"/>
    <w:rsid w:val="00152425"/>
    <w:rsid w:val="001713F3"/>
    <w:rsid w:val="00182720"/>
    <w:rsid w:val="0018658D"/>
    <w:rsid w:val="00190F37"/>
    <w:rsid w:val="001936CD"/>
    <w:rsid w:val="00194976"/>
    <w:rsid w:val="001A3495"/>
    <w:rsid w:val="001E28D1"/>
    <w:rsid w:val="001E35E4"/>
    <w:rsid w:val="001F18BB"/>
    <w:rsid w:val="001F2093"/>
    <w:rsid w:val="001F479D"/>
    <w:rsid w:val="00206338"/>
    <w:rsid w:val="0021207A"/>
    <w:rsid w:val="00213CD6"/>
    <w:rsid w:val="0022472C"/>
    <w:rsid w:val="00261F98"/>
    <w:rsid w:val="00273036"/>
    <w:rsid w:val="00281ECD"/>
    <w:rsid w:val="002B438B"/>
    <w:rsid w:val="002B779F"/>
    <w:rsid w:val="002E088E"/>
    <w:rsid w:val="002E3733"/>
    <w:rsid w:val="002E6519"/>
    <w:rsid w:val="003120EB"/>
    <w:rsid w:val="003222F9"/>
    <w:rsid w:val="00335517"/>
    <w:rsid w:val="0037373C"/>
    <w:rsid w:val="003814DA"/>
    <w:rsid w:val="00382606"/>
    <w:rsid w:val="003A1971"/>
    <w:rsid w:val="003C5E85"/>
    <w:rsid w:val="003D32D6"/>
    <w:rsid w:val="003D7085"/>
    <w:rsid w:val="003F59B9"/>
    <w:rsid w:val="0040119C"/>
    <w:rsid w:val="0042351A"/>
    <w:rsid w:val="00426711"/>
    <w:rsid w:val="0043531A"/>
    <w:rsid w:val="00436030"/>
    <w:rsid w:val="00441CA9"/>
    <w:rsid w:val="00446C48"/>
    <w:rsid w:val="004518B0"/>
    <w:rsid w:val="00473D7A"/>
    <w:rsid w:val="004D1017"/>
    <w:rsid w:val="004E0881"/>
    <w:rsid w:val="004F38C7"/>
    <w:rsid w:val="005222BB"/>
    <w:rsid w:val="0052520B"/>
    <w:rsid w:val="0052642E"/>
    <w:rsid w:val="00545626"/>
    <w:rsid w:val="00562D34"/>
    <w:rsid w:val="00570501"/>
    <w:rsid w:val="005719DD"/>
    <w:rsid w:val="00573BD6"/>
    <w:rsid w:val="0059358B"/>
    <w:rsid w:val="005B2F7F"/>
    <w:rsid w:val="005C2123"/>
    <w:rsid w:val="005E4078"/>
    <w:rsid w:val="005F794F"/>
    <w:rsid w:val="006115FE"/>
    <w:rsid w:val="006144BE"/>
    <w:rsid w:val="00614CAF"/>
    <w:rsid w:val="00616F8E"/>
    <w:rsid w:val="0062436A"/>
    <w:rsid w:val="006249A6"/>
    <w:rsid w:val="00631405"/>
    <w:rsid w:val="00634785"/>
    <w:rsid w:val="00637266"/>
    <w:rsid w:val="00654F02"/>
    <w:rsid w:val="00665EAD"/>
    <w:rsid w:val="0067172C"/>
    <w:rsid w:val="00676229"/>
    <w:rsid w:val="00685FD3"/>
    <w:rsid w:val="00690E95"/>
    <w:rsid w:val="00695646"/>
    <w:rsid w:val="006A5116"/>
    <w:rsid w:val="006B4669"/>
    <w:rsid w:val="006B6CF1"/>
    <w:rsid w:val="006D1E3E"/>
    <w:rsid w:val="006E1437"/>
    <w:rsid w:val="006E5276"/>
    <w:rsid w:val="006F4571"/>
    <w:rsid w:val="006F486D"/>
    <w:rsid w:val="007322E1"/>
    <w:rsid w:val="00755A9A"/>
    <w:rsid w:val="00757F27"/>
    <w:rsid w:val="007604CF"/>
    <w:rsid w:val="00773971"/>
    <w:rsid w:val="0078422F"/>
    <w:rsid w:val="007846FD"/>
    <w:rsid w:val="007A682E"/>
    <w:rsid w:val="007D4A50"/>
    <w:rsid w:val="007D5B69"/>
    <w:rsid w:val="007D5EC1"/>
    <w:rsid w:val="007E02BA"/>
    <w:rsid w:val="007F741B"/>
    <w:rsid w:val="0080609D"/>
    <w:rsid w:val="00807C24"/>
    <w:rsid w:val="008249C6"/>
    <w:rsid w:val="00834578"/>
    <w:rsid w:val="00834595"/>
    <w:rsid w:val="008357FC"/>
    <w:rsid w:val="008366CE"/>
    <w:rsid w:val="00842402"/>
    <w:rsid w:val="00891E8C"/>
    <w:rsid w:val="0089295E"/>
    <w:rsid w:val="00894CC3"/>
    <w:rsid w:val="008B6C62"/>
    <w:rsid w:val="008D235A"/>
    <w:rsid w:val="008E13BF"/>
    <w:rsid w:val="0090260D"/>
    <w:rsid w:val="00906A85"/>
    <w:rsid w:val="0091696B"/>
    <w:rsid w:val="00921A18"/>
    <w:rsid w:val="00922DAE"/>
    <w:rsid w:val="0092508D"/>
    <w:rsid w:val="00926775"/>
    <w:rsid w:val="00931F8B"/>
    <w:rsid w:val="00940635"/>
    <w:rsid w:val="00947986"/>
    <w:rsid w:val="00957772"/>
    <w:rsid w:val="00983618"/>
    <w:rsid w:val="00997635"/>
    <w:rsid w:val="009A3FD2"/>
    <w:rsid w:val="009C3E56"/>
    <w:rsid w:val="009E6812"/>
    <w:rsid w:val="009F50E6"/>
    <w:rsid w:val="00A17462"/>
    <w:rsid w:val="00A22997"/>
    <w:rsid w:val="00A22DAD"/>
    <w:rsid w:val="00A60FC9"/>
    <w:rsid w:val="00A665A3"/>
    <w:rsid w:val="00A970D3"/>
    <w:rsid w:val="00AA282D"/>
    <w:rsid w:val="00AA528E"/>
    <w:rsid w:val="00AD4F77"/>
    <w:rsid w:val="00AF2624"/>
    <w:rsid w:val="00AF443B"/>
    <w:rsid w:val="00B10428"/>
    <w:rsid w:val="00B40F50"/>
    <w:rsid w:val="00B4784D"/>
    <w:rsid w:val="00B75AC1"/>
    <w:rsid w:val="00B94120"/>
    <w:rsid w:val="00BA2FD8"/>
    <w:rsid w:val="00BA6F78"/>
    <w:rsid w:val="00BB22D1"/>
    <w:rsid w:val="00BD1B49"/>
    <w:rsid w:val="00BE014F"/>
    <w:rsid w:val="00BF7E20"/>
    <w:rsid w:val="00C26689"/>
    <w:rsid w:val="00C33C95"/>
    <w:rsid w:val="00C7400D"/>
    <w:rsid w:val="00CC18E3"/>
    <w:rsid w:val="00CC4FAB"/>
    <w:rsid w:val="00CC60A5"/>
    <w:rsid w:val="00CE6DDC"/>
    <w:rsid w:val="00CF1183"/>
    <w:rsid w:val="00CF28B3"/>
    <w:rsid w:val="00D2337D"/>
    <w:rsid w:val="00D52175"/>
    <w:rsid w:val="00D720F8"/>
    <w:rsid w:val="00D754D4"/>
    <w:rsid w:val="00DA067B"/>
    <w:rsid w:val="00DA495A"/>
    <w:rsid w:val="00DA5FB8"/>
    <w:rsid w:val="00DB7A5D"/>
    <w:rsid w:val="00DD1E10"/>
    <w:rsid w:val="00DD5CE0"/>
    <w:rsid w:val="00E06133"/>
    <w:rsid w:val="00E328CA"/>
    <w:rsid w:val="00E46AE4"/>
    <w:rsid w:val="00E62065"/>
    <w:rsid w:val="00E7022C"/>
    <w:rsid w:val="00E7048A"/>
    <w:rsid w:val="00E717B5"/>
    <w:rsid w:val="00E900C0"/>
    <w:rsid w:val="00E93083"/>
    <w:rsid w:val="00E967F4"/>
    <w:rsid w:val="00EA24F1"/>
    <w:rsid w:val="00EA6935"/>
    <w:rsid w:val="00EB63B1"/>
    <w:rsid w:val="00EC4EDF"/>
    <w:rsid w:val="00EC6709"/>
    <w:rsid w:val="00EF31AC"/>
    <w:rsid w:val="00EF42FC"/>
    <w:rsid w:val="00EF7F8E"/>
    <w:rsid w:val="00F24B38"/>
    <w:rsid w:val="00F41055"/>
    <w:rsid w:val="00F5127D"/>
    <w:rsid w:val="00F75906"/>
    <w:rsid w:val="00FB0B34"/>
    <w:rsid w:val="00FB507E"/>
    <w:rsid w:val="00FB7320"/>
    <w:rsid w:val="00FC4B4F"/>
    <w:rsid w:val="00FC67A4"/>
    <w:rsid w:val="00FD0466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7594AA"/>
  <w14:defaultImageDpi w14:val="0"/>
  <w15:docId w15:val="{E828BF8D-E17F-426F-A746-AF447010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ＭＳ 明朝" w:hAnsi="Arial Narrow" w:cs="Times New Roman"/>
        <w:kern w:val="2"/>
        <w:sz w:val="24"/>
        <w:szCs w:val="24"/>
        <w:lang w:val="en-US" w:eastAsia="ja-JP" w:bidi="ar-SA"/>
      </w:rPr>
    </w:rPrDefault>
    <w:pPrDefault>
      <w:pPr>
        <w:ind w:hangingChars="100" w:hanging="2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601"/>
    <w:pPr>
      <w:widowControl w:val="0"/>
      <w:tabs>
        <w:tab w:val="center" w:pos="4252"/>
        <w:tab w:val="right" w:pos="8504"/>
      </w:tabs>
      <w:snapToGrid w:val="0"/>
      <w:ind w:firstLineChars="0" w:firstLine="0"/>
    </w:pPr>
    <w:rPr>
      <w:rFonts w:ascii="Century" w:hAns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104601"/>
    <w:rPr>
      <w:rFonts w:ascii="Century" w:hAnsi="Century" w:cs="Times New Roman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04601"/>
    <w:pPr>
      <w:widowControl w:val="0"/>
      <w:ind w:firstLineChars="0" w:firstLine="0"/>
      <w:jc w:val="center"/>
    </w:pPr>
    <w:rPr>
      <w:rFonts w:ascii="Century" w:hAnsi="Century"/>
      <w:sz w:val="21"/>
    </w:rPr>
  </w:style>
  <w:style w:type="character" w:customStyle="1" w:styleId="a6">
    <w:name w:val="記 (文字)"/>
    <w:basedOn w:val="a0"/>
    <w:link w:val="a5"/>
    <w:uiPriority w:val="99"/>
    <w:locked/>
    <w:rsid w:val="00104601"/>
    <w:rPr>
      <w:rFonts w:ascii="Century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B2F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F7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3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73D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C130-0BFE-481B-B5B0-FC48359D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31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ageo</cp:lastModifiedBy>
  <cp:revision>2</cp:revision>
  <cp:lastPrinted>2013-10-11T06:32:00Z</cp:lastPrinted>
  <dcterms:created xsi:type="dcterms:W3CDTF">2021-08-11T07:24:00Z</dcterms:created>
  <dcterms:modified xsi:type="dcterms:W3CDTF">2021-08-11T07:24:00Z</dcterms:modified>
</cp:coreProperties>
</file>